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29" w:rsidRPr="007E3975" w:rsidRDefault="00021E29" w:rsidP="00021E29">
      <w:pPr>
        <w:suppressAutoHyphens/>
        <w:jc w:val="center"/>
        <w:rPr>
          <w:sz w:val="28"/>
          <w:szCs w:val="28"/>
        </w:rPr>
      </w:pPr>
      <w:r w:rsidRPr="007E3975">
        <w:rPr>
          <w:sz w:val="28"/>
          <w:szCs w:val="28"/>
        </w:rPr>
        <w:t>Информационное сообщение</w:t>
      </w:r>
    </w:p>
    <w:p w:rsidR="001B09F1" w:rsidRDefault="001B09F1" w:rsidP="001B09F1">
      <w:pPr>
        <w:ind w:left="-1134"/>
        <w:jc w:val="center"/>
        <w:rPr>
          <w:sz w:val="28"/>
          <w:szCs w:val="28"/>
        </w:rPr>
      </w:pPr>
    </w:p>
    <w:p w:rsidR="001B09F1" w:rsidRPr="00F85428" w:rsidRDefault="001B09F1" w:rsidP="002C330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85428">
        <w:rPr>
          <w:sz w:val="28"/>
          <w:szCs w:val="28"/>
        </w:rPr>
        <w:t xml:space="preserve">В связи с допущенной технической ошибкой в Заключении о результатах публичных слушаний по проекту внесения изменений </w:t>
      </w:r>
      <w:r w:rsidR="002C3305" w:rsidRPr="00F85428">
        <w:rPr>
          <w:sz w:val="28"/>
          <w:szCs w:val="28"/>
        </w:rPr>
        <w:t>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</w:t>
      </w:r>
      <w:r w:rsidR="00FB3AC5">
        <w:rPr>
          <w:sz w:val="28"/>
          <w:szCs w:val="28"/>
        </w:rPr>
        <w:t>,</w:t>
      </w:r>
      <w:r w:rsidR="002C3305" w:rsidRPr="00F85428">
        <w:rPr>
          <w:sz w:val="28"/>
          <w:szCs w:val="28"/>
        </w:rPr>
        <w:t xml:space="preserve"> в части установления в границах земельного участка с кадастровым номером 24:50:0400132:46 территориальной зоны «Зоны смешанной общественно-деловой и многоэтажной жилой застройки высокой</w:t>
      </w:r>
      <w:proofErr w:type="gramEnd"/>
      <w:r w:rsidR="002C3305" w:rsidRPr="00F85428">
        <w:rPr>
          <w:sz w:val="28"/>
          <w:szCs w:val="28"/>
        </w:rPr>
        <w:t xml:space="preserve"> </w:t>
      </w:r>
      <w:proofErr w:type="gramStart"/>
      <w:r w:rsidR="002C3305" w:rsidRPr="00F85428">
        <w:rPr>
          <w:sz w:val="28"/>
          <w:szCs w:val="28"/>
        </w:rPr>
        <w:t>плотности (СОДЖ-2-1)»</w:t>
      </w:r>
      <w:r w:rsidRPr="00F85428">
        <w:rPr>
          <w:sz w:val="28"/>
          <w:szCs w:val="28"/>
        </w:rPr>
        <w:t xml:space="preserve">, опубликованном в </w:t>
      </w:r>
      <w:r w:rsidR="002C3305" w:rsidRPr="00F85428">
        <w:rPr>
          <w:sz w:val="28"/>
          <w:szCs w:val="28"/>
        </w:rPr>
        <w:t xml:space="preserve">сетевом издании «Официальный интернет-портал правовой информации города Красноярска» (PRAVO-ADMKRSK.RU) </w:t>
      </w:r>
      <w:r w:rsidRPr="00F85428">
        <w:rPr>
          <w:sz w:val="28"/>
          <w:szCs w:val="28"/>
        </w:rPr>
        <w:t xml:space="preserve">от </w:t>
      </w:r>
      <w:r w:rsidR="002C3305" w:rsidRPr="00F85428">
        <w:rPr>
          <w:sz w:val="28"/>
          <w:szCs w:val="28"/>
        </w:rPr>
        <w:t>25.12</w:t>
      </w:r>
      <w:r w:rsidRPr="00F85428">
        <w:rPr>
          <w:sz w:val="28"/>
          <w:szCs w:val="28"/>
        </w:rPr>
        <w:t>.2024:</w:t>
      </w:r>
      <w:proofErr w:type="gramEnd"/>
    </w:p>
    <w:p w:rsidR="001B09F1" w:rsidRPr="00F85428" w:rsidRDefault="00F85428" w:rsidP="001B09F1">
      <w:pPr>
        <w:suppressAutoHyphens/>
        <w:ind w:firstLine="709"/>
        <w:jc w:val="both"/>
        <w:rPr>
          <w:sz w:val="28"/>
          <w:szCs w:val="28"/>
        </w:rPr>
      </w:pPr>
      <w:r w:rsidRPr="00F85428">
        <w:rPr>
          <w:sz w:val="28"/>
          <w:szCs w:val="28"/>
        </w:rPr>
        <w:t>а</w:t>
      </w:r>
      <w:r w:rsidR="002C3305" w:rsidRPr="00F85428">
        <w:rPr>
          <w:sz w:val="28"/>
          <w:szCs w:val="28"/>
        </w:rPr>
        <w:t>бзац третий изложить в следующей редакции</w:t>
      </w:r>
      <w:r w:rsidR="001B09F1" w:rsidRPr="00F85428">
        <w:rPr>
          <w:sz w:val="28"/>
          <w:szCs w:val="28"/>
        </w:rPr>
        <w:t>:</w:t>
      </w:r>
    </w:p>
    <w:p w:rsidR="002C3305" w:rsidRPr="00F85428" w:rsidRDefault="002C3305" w:rsidP="002C3305">
      <w:pPr>
        <w:ind w:firstLine="709"/>
        <w:contextualSpacing/>
        <w:jc w:val="both"/>
        <w:rPr>
          <w:sz w:val="28"/>
          <w:szCs w:val="28"/>
        </w:rPr>
      </w:pPr>
      <w:r w:rsidRPr="00F85428">
        <w:rPr>
          <w:sz w:val="28"/>
          <w:szCs w:val="28"/>
        </w:rPr>
        <w:t>«В период проведения публичных с</w:t>
      </w:r>
      <w:bookmarkStart w:id="0" w:name="_GoBack"/>
      <w:bookmarkEnd w:id="0"/>
      <w:r w:rsidRPr="00F85428">
        <w:rPr>
          <w:sz w:val="28"/>
          <w:szCs w:val="28"/>
        </w:rPr>
        <w:t xml:space="preserve">лушаний гражданами, являющимися участниками публичных слушаний и постоянно проживающими на территории, </w:t>
      </w:r>
      <w:r w:rsidRPr="00F85428">
        <w:rPr>
          <w:sz w:val="28"/>
          <w:szCs w:val="28"/>
        </w:rPr>
        <w:br/>
        <w:t xml:space="preserve">в пределах которой проводятся публичные слушания, </w:t>
      </w:r>
      <w:proofErr w:type="gramStart"/>
      <w:r w:rsidRPr="00F85428">
        <w:rPr>
          <w:sz w:val="28"/>
          <w:szCs w:val="28"/>
        </w:rPr>
        <w:t>предложения</w:t>
      </w:r>
      <w:proofErr w:type="gramEnd"/>
      <w:r w:rsidRPr="00F85428">
        <w:rPr>
          <w:sz w:val="28"/>
          <w:szCs w:val="28"/>
        </w:rPr>
        <w:t xml:space="preserve"> и замечания не были внесены.»</w:t>
      </w:r>
      <w:r w:rsidR="00F85428" w:rsidRPr="00F85428">
        <w:rPr>
          <w:sz w:val="28"/>
          <w:szCs w:val="28"/>
        </w:rPr>
        <w:t>;</w:t>
      </w:r>
    </w:p>
    <w:p w:rsidR="00F85428" w:rsidRPr="00F85428" w:rsidRDefault="00F85428" w:rsidP="002C3305">
      <w:pPr>
        <w:ind w:firstLine="709"/>
        <w:contextualSpacing/>
        <w:jc w:val="both"/>
        <w:rPr>
          <w:sz w:val="28"/>
          <w:szCs w:val="28"/>
        </w:rPr>
      </w:pPr>
      <w:r w:rsidRPr="00F85428">
        <w:rPr>
          <w:sz w:val="28"/>
          <w:szCs w:val="28"/>
        </w:rPr>
        <w:t>абзац четвертый изложить в следующей редакции:</w:t>
      </w:r>
    </w:p>
    <w:p w:rsidR="002C3305" w:rsidRPr="00F85428" w:rsidRDefault="002C3305" w:rsidP="002C33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28">
        <w:rPr>
          <w:rFonts w:ascii="Times New Roman" w:hAnsi="Times New Roman" w:cs="Times New Roman"/>
          <w:sz w:val="28"/>
          <w:szCs w:val="28"/>
        </w:rPr>
        <w:t>«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3622"/>
        <w:gridCol w:w="5305"/>
      </w:tblGrid>
      <w:tr w:rsidR="002C3305" w:rsidRPr="00DE6923" w:rsidTr="00FB3AC5">
        <w:trPr>
          <w:trHeight w:val="356"/>
        </w:trPr>
        <w:tc>
          <w:tcPr>
            <w:tcW w:w="423" w:type="pct"/>
            <w:vAlign w:val="center"/>
          </w:tcPr>
          <w:p w:rsidR="002C3305" w:rsidRPr="00DE6923" w:rsidRDefault="002C3305" w:rsidP="00892F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2C3305" w:rsidRPr="00DE6923" w:rsidRDefault="002C3305" w:rsidP="00892F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720" w:type="pct"/>
            <w:vAlign w:val="center"/>
          </w:tcPr>
          <w:p w:rsidR="002C3305" w:rsidRPr="00DE6923" w:rsidRDefault="002C3305" w:rsidP="00892F7D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2C3305" w:rsidRPr="00DE6923" w:rsidTr="00FB3AC5">
        <w:trPr>
          <w:trHeight w:val="20"/>
        </w:trPr>
        <w:tc>
          <w:tcPr>
            <w:tcW w:w="423" w:type="pct"/>
            <w:shd w:val="clear" w:color="auto" w:fill="auto"/>
            <w:vAlign w:val="center"/>
          </w:tcPr>
          <w:p w:rsidR="002C3305" w:rsidRPr="00DE6923" w:rsidRDefault="002C3305" w:rsidP="00892F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2C3305" w:rsidRPr="00DE6923" w:rsidRDefault="002C3305" w:rsidP="00892F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архитектуры администрации города Красноярска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2C3305" w:rsidRPr="003A14E6" w:rsidRDefault="002C3305" w:rsidP="00892F7D">
            <w:pPr>
              <w:pStyle w:val="ConsPlusNonforma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4E6">
              <w:rPr>
                <w:rFonts w:ascii="Times New Roman" w:hAnsi="Times New Roman"/>
                <w:sz w:val="24"/>
                <w:szCs w:val="24"/>
              </w:rPr>
              <w:t>Актуализировать в Проекте графическую часть Правил землепользования и застройки (Приложения №1,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4E6">
              <w:rPr>
                <w:rFonts w:ascii="Times New Roman" w:hAnsi="Times New Roman"/>
                <w:sz w:val="24"/>
                <w:szCs w:val="24"/>
              </w:rPr>
              <w:t xml:space="preserve"> к Правилам) в соответствии с принятым решением Красноярского городского Совета депутатов от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14E6">
              <w:rPr>
                <w:rFonts w:ascii="Times New Roman" w:hAnsi="Times New Roman"/>
                <w:sz w:val="24"/>
                <w:szCs w:val="24"/>
              </w:rPr>
              <w:t>7.12.2024.</w:t>
            </w:r>
          </w:p>
        </w:tc>
      </w:tr>
      <w:tr w:rsidR="002C3305" w:rsidRPr="00DE6923" w:rsidTr="00FB3AC5">
        <w:trPr>
          <w:trHeight w:val="20"/>
        </w:trPr>
        <w:tc>
          <w:tcPr>
            <w:tcW w:w="423" w:type="pct"/>
            <w:shd w:val="clear" w:color="auto" w:fill="auto"/>
            <w:vAlign w:val="center"/>
          </w:tcPr>
          <w:p w:rsidR="002C3305" w:rsidRPr="00DE6923" w:rsidRDefault="002C3305" w:rsidP="00892F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FB3AC5" w:rsidRDefault="002C3305" w:rsidP="00FB3A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«СЗ «К-ГРУПП» в лице </w:t>
            </w:r>
            <w:r w:rsidR="00F85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а Кирилова Кирилла Васильевича</w:t>
            </w:r>
          </w:p>
          <w:p w:rsidR="002C3305" w:rsidRPr="00DE6923" w:rsidRDefault="00FB3AC5" w:rsidP="00FB3A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токол № 1 обще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ния учре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.11.2023)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2C3305" w:rsidRPr="003A14E6" w:rsidRDefault="002C3305" w:rsidP="00892F7D">
            <w:pPr>
              <w:pStyle w:val="ConsPlusNonformat"/>
              <w:ind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ржив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3305" w:rsidRDefault="002C3305" w:rsidP="002C3305">
      <w:pPr>
        <w:ind w:hanging="142"/>
        <w:contextualSpacing/>
        <w:jc w:val="both"/>
      </w:pPr>
      <w:r w:rsidRPr="003A6CF8">
        <w:t xml:space="preserve"> </w:t>
      </w:r>
      <w:r w:rsidRPr="004F08D0">
        <w:t>*</w:t>
      </w:r>
      <w:r w:rsidRPr="003A6CF8">
        <w:t xml:space="preserve">Примечание: орфография </w:t>
      </w:r>
      <w:r>
        <w:t xml:space="preserve">и пунктуация авторов </w:t>
      </w:r>
      <w:proofErr w:type="gramStart"/>
      <w:r>
        <w:t>сохранены</w:t>
      </w:r>
      <w:proofErr w:type="gramEnd"/>
      <w:r>
        <w:t>.»</w:t>
      </w:r>
      <w:r w:rsidR="00F85428">
        <w:t>;</w:t>
      </w:r>
    </w:p>
    <w:p w:rsidR="005B574F" w:rsidRPr="00E66C36" w:rsidRDefault="00F85428" w:rsidP="006554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ах шестом</w:t>
      </w:r>
      <w:r w:rsidR="00E47937">
        <w:rPr>
          <w:sz w:val="28"/>
          <w:szCs w:val="28"/>
        </w:rPr>
        <w:t xml:space="preserve"> и </w:t>
      </w:r>
      <w:r w:rsidR="006554C1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</w:t>
      </w:r>
      <w:r w:rsidR="00350B31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1.1» заменить </w:t>
      </w:r>
      <w:r w:rsidR="00350B31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2.2».</w:t>
      </w:r>
    </w:p>
    <w:sectPr w:rsidR="005B574F" w:rsidRPr="00E66C36" w:rsidSect="001B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6" w:rsidRDefault="00F31856" w:rsidP="0058184A">
      <w:r>
        <w:separator/>
      </w:r>
    </w:p>
  </w:endnote>
  <w:endnote w:type="continuationSeparator" w:id="0">
    <w:p w:rsidR="00F31856" w:rsidRDefault="00F31856" w:rsidP="0058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6" w:rsidRDefault="00F31856" w:rsidP="0058184A">
      <w:r>
        <w:separator/>
      </w:r>
    </w:p>
  </w:footnote>
  <w:footnote w:type="continuationSeparator" w:id="0">
    <w:p w:rsidR="00F31856" w:rsidRDefault="00F31856" w:rsidP="0058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77FD"/>
    <w:multiLevelType w:val="hybridMultilevel"/>
    <w:tmpl w:val="CB8A0E54"/>
    <w:lvl w:ilvl="0" w:tplc="AC08266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4C5B"/>
    <w:multiLevelType w:val="multilevel"/>
    <w:tmpl w:val="C9F2D276"/>
    <w:lvl w:ilvl="0">
      <w:start w:val="618"/>
      <w:numFmt w:val="decimal"/>
      <w:lvlText w:val="1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4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1148"/>
    <w:rsid w:val="0001213A"/>
    <w:rsid w:val="0001221D"/>
    <w:rsid w:val="00013A1B"/>
    <w:rsid w:val="000147F2"/>
    <w:rsid w:val="00016254"/>
    <w:rsid w:val="0001791B"/>
    <w:rsid w:val="000214EC"/>
    <w:rsid w:val="00021E29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2B6"/>
    <w:rsid w:val="0008169E"/>
    <w:rsid w:val="000819FF"/>
    <w:rsid w:val="00081D01"/>
    <w:rsid w:val="000829C2"/>
    <w:rsid w:val="000837F1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009"/>
    <w:rsid w:val="000D32DC"/>
    <w:rsid w:val="000D43AB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464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8C6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4BD0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916"/>
    <w:rsid w:val="00164D74"/>
    <w:rsid w:val="001655CD"/>
    <w:rsid w:val="00166602"/>
    <w:rsid w:val="00166A11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524"/>
    <w:rsid w:val="00184E0D"/>
    <w:rsid w:val="001859F6"/>
    <w:rsid w:val="00186146"/>
    <w:rsid w:val="00186D08"/>
    <w:rsid w:val="001877A7"/>
    <w:rsid w:val="00192BE0"/>
    <w:rsid w:val="00192E98"/>
    <w:rsid w:val="00193397"/>
    <w:rsid w:val="00193A68"/>
    <w:rsid w:val="00193ED0"/>
    <w:rsid w:val="00194C76"/>
    <w:rsid w:val="0019719B"/>
    <w:rsid w:val="001A06F5"/>
    <w:rsid w:val="001A112E"/>
    <w:rsid w:val="001A1204"/>
    <w:rsid w:val="001A1957"/>
    <w:rsid w:val="001A2188"/>
    <w:rsid w:val="001A34DB"/>
    <w:rsid w:val="001A40C2"/>
    <w:rsid w:val="001A4C9F"/>
    <w:rsid w:val="001A4CC1"/>
    <w:rsid w:val="001A5AEC"/>
    <w:rsid w:val="001A5E44"/>
    <w:rsid w:val="001A602B"/>
    <w:rsid w:val="001A727D"/>
    <w:rsid w:val="001B09F1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22E7"/>
    <w:rsid w:val="001C3CDD"/>
    <w:rsid w:val="001C410F"/>
    <w:rsid w:val="001C4A9C"/>
    <w:rsid w:val="001C549A"/>
    <w:rsid w:val="001C58D3"/>
    <w:rsid w:val="001D01A2"/>
    <w:rsid w:val="001D2642"/>
    <w:rsid w:val="001D2DC1"/>
    <w:rsid w:val="001D3018"/>
    <w:rsid w:val="001D482A"/>
    <w:rsid w:val="001D4A0D"/>
    <w:rsid w:val="001D5017"/>
    <w:rsid w:val="001D55BA"/>
    <w:rsid w:val="001D615E"/>
    <w:rsid w:val="001D7F1A"/>
    <w:rsid w:val="001E14CF"/>
    <w:rsid w:val="001E2252"/>
    <w:rsid w:val="001E2DFF"/>
    <w:rsid w:val="001F00A1"/>
    <w:rsid w:val="001F0E3D"/>
    <w:rsid w:val="001F1F96"/>
    <w:rsid w:val="001F2D25"/>
    <w:rsid w:val="001F2F5B"/>
    <w:rsid w:val="001F364D"/>
    <w:rsid w:val="001F4885"/>
    <w:rsid w:val="001F4C6B"/>
    <w:rsid w:val="001F4D8F"/>
    <w:rsid w:val="001F5904"/>
    <w:rsid w:val="001F5DFA"/>
    <w:rsid w:val="001F6EBB"/>
    <w:rsid w:val="002000C1"/>
    <w:rsid w:val="00200259"/>
    <w:rsid w:val="00201205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326B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0D94"/>
    <w:rsid w:val="0025155C"/>
    <w:rsid w:val="00251CF4"/>
    <w:rsid w:val="00253EDB"/>
    <w:rsid w:val="00253F1E"/>
    <w:rsid w:val="002541B3"/>
    <w:rsid w:val="002550C2"/>
    <w:rsid w:val="002551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06BD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03F"/>
    <w:rsid w:val="00297426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3305"/>
    <w:rsid w:val="002C4314"/>
    <w:rsid w:val="002C4440"/>
    <w:rsid w:val="002C53F8"/>
    <w:rsid w:val="002C6CF9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5C88"/>
    <w:rsid w:val="002D6148"/>
    <w:rsid w:val="002D6A75"/>
    <w:rsid w:val="002D734C"/>
    <w:rsid w:val="002D7A5B"/>
    <w:rsid w:val="002D7AC8"/>
    <w:rsid w:val="002D7E08"/>
    <w:rsid w:val="002D7F88"/>
    <w:rsid w:val="002D7FA8"/>
    <w:rsid w:val="002E0B0D"/>
    <w:rsid w:val="002E16FB"/>
    <w:rsid w:val="002E2543"/>
    <w:rsid w:val="002E41B6"/>
    <w:rsid w:val="002E552E"/>
    <w:rsid w:val="002E5811"/>
    <w:rsid w:val="002E76F4"/>
    <w:rsid w:val="002F0F8F"/>
    <w:rsid w:val="002F13C1"/>
    <w:rsid w:val="002F2A2B"/>
    <w:rsid w:val="002F62E0"/>
    <w:rsid w:val="002F6EBF"/>
    <w:rsid w:val="002F77D7"/>
    <w:rsid w:val="0030055C"/>
    <w:rsid w:val="00301691"/>
    <w:rsid w:val="00303EB1"/>
    <w:rsid w:val="003064D6"/>
    <w:rsid w:val="00306A98"/>
    <w:rsid w:val="00310B59"/>
    <w:rsid w:val="00311A40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587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0CB5"/>
    <w:rsid w:val="00341303"/>
    <w:rsid w:val="0034134A"/>
    <w:rsid w:val="00341BF8"/>
    <w:rsid w:val="00341CEE"/>
    <w:rsid w:val="003431E0"/>
    <w:rsid w:val="0034561F"/>
    <w:rsid w:val="00346F49"/>
    <w:rsid w:val="00347CA9"/>
    <w:rsid w:val="00347F91"/>
    <w:rsid w:val="003504A6"/>
    <w:rsid w:val="00350B31"/>
    <w:rsid w:val="00350EC8"/>
    <w:rsid w:val="003543A5"/>
    <w:rsid w:val="003543E4"/>
    <w:rsid w:val="00354EDC"/>
    <w:rsid w:val="00354F01"/>
    <w:rsid w:val="00355CE7"/>
    <w:rsid w:val="00355DA8"/>
    <w:rsid w:val="00356B46"/>
    <w:rsid w:val="0036039C"/>
    <w:rsid w:val="003605AB"/>
    <w:rsid w:val="00360E53"/>
    <w:rsid w:val="00362A20"/>
    <w:rsid w:val="00362EE3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32E"/>
    <w:rsid w:val="00383778"/>
    <w:rsid w:val="00385088"/>
    <w:rsid w:val="003906CA"/>
    <w:rsid w:val="003907CE"/>
    <w:rsid w:val="00391558"/>
    <w:rsid w:val="00392B30"/>
    <w:rsid w:val="00393148"/>
    <w:rsid w:val="00393F71"/>
    <w:rsid w:val="003965A9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C7BF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DA1"/>
    <w:rsid w:val="003F4A45"/>
    <w:rsid w:val="003F5659"/>
    <w:rsid w:val="003F6A0A"/>
    <w:rsid w:val="004000F1"/>
    <w:rsid w:val="0040087F"/>
    <w:rsid w:val="004023F8"/>
    <w:rsid w:val="00403CE4"/>
    <w:rsid w:val="0040404E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4CAC"/>
    <w:rsid w:val="00425B64"/>
    <w:rsid w:val="00425E76"/>
    <w:rsid w:val="004300D0"/>
    <w:rsid w:val="00431468"/>
    <w:rsid w:val="0043263A"/>
    <w:rsid w:val="00432DAF"/>
    <w:rsid w:val="00433085"/>
    <w:rsid w:val="00433BE4"/>
    <w:rsid w:val="00433E06"/>
    <w:rsid w:val="00434BC9"/>
    <w:rsid w:val="00437115"/>
    <w:rsid w:val="0044160E"/>
    <w:rsid w:val="004418F4"/>
    <w:rsid w:val="00441F0D"/>
    <w:rsid w:val="004428F3"/>
    <w:rsid w:val="004429AA"/>
    <w:rsid w:val="004435B8"/>
    <w:rsid w:val="004436D1"/>
    <w:rsid w:val="00444464"/>
    <w:rsid w:val="004451FB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1C9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0C8B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695"/>
    <w:rsid w:val="004B29A2"/>
    <w:rsid w:val="004B30C3"/>
    <w:rsid w:val="004B3AA2"/>
    <w:rsid w:val="004B4105"/>
    <w:rsid w:val="004B4878"/>
    <w:rsid w:val="004B55D9"/>
    <w:rsid w:val="004B7ED2"/>
    <w:rsid w:val="004C0862"/>
    <w:rsid w:val="004C16F7"/>
    <w:rsid w:val="004C2796"/>
    <w:rsid w:val="004C52B4"/>
    <w:rsid w:val="004C5A6A"/>
    <w:rsid w:val="004C76D9"/>
    <w:rsid w:val="004D0B86"/>
    <w:rsid w:val="004D0FE3"/>
    <w:rsid w:val="004D1353"/>
    <w:rsid w:val="004D1F61"/>
    <w:rsid w:val="004D3045"/>
    <w:rsid w:val="004D39BA"/>
    <w:rsid w:val="004D3DF8"/>
    <w:rsid w:val="004D463A"/>
    <w:rsid w:val="004D7362"/>
    <w:rsid w:val="004E1301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399"/>
    <w:rsid w:val="004F704F"/>
    <w:rsid w:val="00500365"/>
    <w:rsid w:val="00501250"/>
    <w:rsid w:val="00501320"/>
    <w:rsid w:val="00501BE3"/>
    <w:rsid w:val="005022EE"/>
    <w:rsid w:val="005035F7"/>
    <w:rsid w:val="0050406B"/>
    <w:rsid w:val="00504FE1"/>
    <w:rsid w:val="0050785D"/>
    <w:rsid w:val="00507A6B"/>
    <w:rsid w:val="005131C4"/>
    <w:rsid w:val="005148E9"/>
    <w:rsid w:val="00514C4D"/>
    <w:rsid w:val="0051600D"/>
    <w:rsid w:val="0052025E"/>
    <w:rsid w:val="005211AD"/>
    <w:rsid w:val="005213FD"/>
    <w:rsid w:val="00521570"/>
    <w:rsid w:val="005227B5"/>
    <w:rsid w:val="005251CC"/>
    <w:rsid w:val="005257A6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8BC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1B"/>
    <w:rsid w:val="005774D6"/>
    <w:rsid w:val="00577FDD"/>
    <w:rsid w:val="005805B5"/>
    <w:rsid w:val="00580E81"/>
    <w:rsid w:val="0058184A"/>
    <w:rsid w:val="00582762"/>
    <w:rsid w:val="00585808"/>
    <w:rsid w:val="0058734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97FAA"/>
    <w:rsid w:val="005A05DF"/>
    <w:rsid w:val="005A0973"/>
    <w:rsid w:val="005A231D"/>
    <w:rsid w:val="005A45AC"/>
    <w:rsid w:val="005A4C36"/>
    <w:rsid w:val="005A5E93"/>
    <w:rsid w:val="005A6176"/>
    <w:rsid w:val="005A65D9"/>
    <w:rsid w:val="005A6814"/>
    <w:rsid w:val="005A77A8"/>
    <w:rsid w:val="005B0093"/>
    <w:rsid w:val="005B0623"/>
    <w:rsid w:val="005B0981"/>
    <w:rsid w:val="005B0B89"/>
    <w:rsid w:val="005B0CE0"/>
    <w:rsid w:val="005B133B"/>
    <w:rsid w:val="005B1DF7"/>
    <w:rsid w:val="005B2AA0"/>
    <w:rsid w:val="005B574F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45F"/>
    <w:rsid w:val="00602E45"/>
    <w:rsid w:val="006038A3"/>
    <w:rsid w:val="00604859"/>
    <w:rsid w:val="00606FE4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4BA9"/>
    <w:rsid w:val="00655186"/>
    <w:rsid w:val="006554C1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0C9C"/>
    <w:rsid w:val="006742E4"/>
    <w:rsid w:val="00674F02"/>
    <w:rsid w:val="0067588E"/>
    <w:rsid w:val="00677A0D"/>
    <w:rsid w:val="00677DCE"/>
    <w:rsid w:val="00680EF0"/>
    <w:rsid w:val="00683DDE"/>
    <w:rsid w:val="00684D7D"/>
    <w:rsid w:val="00685889"/>
    <w:rsid w:val="00685B89"/>
    <w:rsid w:val="006869A6"/>
    <w:rsid w:val="00687829"/>
    <w:rsid w:val="00691CAD"/>
    <w:rsid w:val="00692B31"/>
    <w:rsid w:val="006930D3"/>
    <w:rsid w:val="0069378A"/>
    <w:rsid w:val="00693DB9"/>
    <w:rsid w:val="006945BE"/>
    <w:rsid w:val="006957BF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B6F6B"/>
    <w:rsid w:val="006C01C7"/>
    <w:rsid w:val="006C1BEB"/>
    <w:rsid w:val="006C239D"/>
    <w:rsid w:val="006C4D3B"/>
    <w:rsid w:val="006C5451"/>
    <w:rsid w:val="006C569F"/>
    <w:rsid w:val="006C5C92"/>
    <w:rsid w:val="006C645E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2E4"/>
    <w:rsid w:val="006F1708"/>
    <w:rsid w:val="006F3E3D"/>
    <w:rsid w:val="006F4996"/>
    <w:rsid w:val="006F53A4"/>
    <w:rsid w:val="006F59AE"/>
    <w:rsid w:val="006F6416"/>
    <w:rsid w:val="006F6638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411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0364"/>
    <w:rsid w:val="00782F54"/>
    <w:rsid w:val="007833DE"/>
    <w:rsid w:val="007866A2"/>
    <w:rsid w:val="00787DC5"/>
    <w:rsid w:val="00791115"/>
    <w:rsid w:val="00791A4B"/>
    <w:rsid w:val="00792378"/>
    <w:rsid w:val="00793A4A"/>
    <w:rsid w:val="00794D2F"/>
    <w:rsid w:val="0079538C"/>
    <w:rsid w:val="0079727B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7AD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3975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8E"/>
    <w:rsid w:val="00856AB3"/>
    <w:rsid w:val="0086076B"/>
    <w:rsid w:val="00861974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3A"/>
    <w:rsid w:val="008A4ECB"/>
    <w:rsid w:val="008A54BC"/>
    <w:rsid w:val="008A6D8A"/>
    <w:rsid w:val="008A6FB3"/>
    <w:rsid w:val="008A73B7"/>
    <w:rsid w:val="008A7F68"/>
    <w:rsid w:val="008B08AD"/>
    <w:rsid w:val="008B34D9"/>
    <w:rsid w:val="008B3D2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C761B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9C9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730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2C5A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3ED"/>
    <w:rsid w:val="009A4653"/>
    <w:rsid w:val="009A7AAA"/>
    <w:rsid w:val="009B053C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A95"/>
    <w:rsid w:val="009C6AAD"/>
    <w:rsid w:val="009C78F3"/>
    <w:rsid w:val="009D235A"/>
    <w:rsid w:val="009D23DA"/>
    <w:rsid w:val="009D2D5B"/>
    <w:rsid w:val="009D2F5E"/>
    <w:rsid w:val="009D3C89"/>
    <w:rsid w:val="009D5800"/>
    <w:rsid w:val="009D58BC"/>
    <w:rsid w:val="009D6319"/>
    <w:rsid w:val="009D73F1"/>
    <w:rsid w:val="009E2171"/>
    <w:rsid w:val="009E25E1"/>
    <w:rsid w:val="009E29A6"/>
    <w:rsid w:val="009E2DCC"/>
    <w:rsid w:val="009E49CD"/>
    <w:rsid w:val="009E586A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2C2"/>
    <w:rsid w:val="00A00ABE"/>
    <w:rsid w:val="00A00D25"/>
    <w:rsid w:val="00A00D9A"/>
    <w:rsid w:val="00A02D0F"/>
    <w:rsid w:val="00A06023"/>
    <w:rsid w:val="00A064CA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140B"/>
    <w:rsid w:val="00A327A3"/>
    <w:rsid w:val="00A327F7"/>
    <w:rsid w:val="00A32983"/>
    <w:rsid w:val="00A32AD6"/>
    <w:rsid w:val="00A33677"/>
    <w:rsid w:val="00A3385C"/>
    <w:rsid w:val="00A3490B"/>
    <w:rsid w:val="00A34D27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1F5"/>
    <w:rsid w:val="00A52A78"/>
    <w:rsid w:val="00A54035"/>
    <w:rsid w:val="00A55468"/>
    <w:rsid w:val="00A55F1D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25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716"/>
    <w:rsid w:val="00A948E7"/>
    <w:rsid w:val="00A94D9A"/>
    <w:rsid w:val="00A97A48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310"/>
    <w:rsid w:val="00AA6FB5"/>
    <w:rsid w:val="00AB0DD6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703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7E2"/>
    <w:rsid w:val="00B318E6"/>
    <w:rsid w:val="00B327F5"/>
    <w:rsid w:val="00B328DC"/>
    <w:rsid w:val="00B3305D"/>
    <w:rsid w:val="00B3664B"/>
    <w:rsid w:val="00B37295"/>
    <w:rsid w:val="00B411AF"/>
    <w:rsid w:val="00B41322"/>
    <w:rsid w:val="00B415DF"/>
    <w:rsid w:val="00B42278"/>
    <w:rsid w:val="00B4246A"/>
    <w:rsid w:val="00B42972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974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23FE"/>
    <w:rsid w:val="00B8332A"/>
    <w:rsid w:val="00B841BC"/>
    <w:rsid w:val="00B84E78"/>
    <w:rsid w:val="00B86284"/>
    <w:rsid w:val="00B86D3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4B9F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3D64"/>
    <w:rsid w:val="00BF457A"/>
    <w:rsid w:val="00BF4EEB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981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3FF"/>
    <w:rsid w:val="00C70D90"/>
    <w:rsid w:val="00C7241C"/>
    <w:rsid w:val="00C73F22"/>
    <w:rsid w:val="00C749A8"/>
    <w:rsid w:val="00C82F07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4832"/>
    <w:rsid w:val="00CA49D8"/>
    <w:rsid w:val="00CA6762"/>
    <w:rsid w:val="00CA6A9D"/>
    <w:rsid w:val="00CB0291"/>
    <w:rsid w:val="00CB11CA"/>
    <w:rsid w:val="00CB1D44"/>
    <w:rsid w:val="00CB1D76"/>
    <w:rsid w:val="00CB4076"/>
    <w:rsid w:val="00CB48BF"/>
    <w:rsid w:val="00CB538B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04C"/>
    <w:rsid w:val="00D20BC6"/>
    <w:rsid w:val="00D20E94"/>
    <w:rsid w:val="00D2100E"/>
    <w:rsid w:val="00D214BA"/>
    <w:rsid w:val="00D22119"/>
    <w:rsid w:val="00D2219F"/>
    <w:rsid w:val="00D226EC"/>
    <w:rsid w:val="00D22AB7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4F5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3A2E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5B52"/>
    <w:rsid w:val="00D764F8"/>
    <w:rsid w:val="00D76AF3"/>
    <w:rsid w:val="00D80328"/>
    <w:rsid w:val="00D81120"/>
    <w:rsid w:val="00D8130F"/>
    <w:rsid w:val="00D82448"/>
    <w:rsid w:val="00D8328C"/>
    <w:rsid w:val="00D83608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47D6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05A7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C2E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937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C36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909"/>
    <w:rsid w:val="00E74D8C"/>
    <w:rsid w:val="00E74EBD"/>
    <w:rsid w:val="00E75D08"/>
    <w:rsid w:val="00E75F50"/>
    <w:rsid w:val="00E7617D"/>
    <w:rsid w:val="00E76B06"/>
    <w:rsid w:val="00E76F64"/>
    <w:rsid w:val="00E7761E"/>
    <w:rsid w:val="00E810D6"/>
    <w:rsid w:val="00E82360"/>
    <w:rsid w:val="00E8242E"/>
    <w:rsid w:val="00E836E8"/>
    <w:rsid w:val="00E84ADF"/>
    <w:rsid w:val="00E84ECD"/>
    <w:rsid w:val="00E84F77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007C"/>
    <w:rsid w:val="00EA1FDF"/>
    <w:rsid w:val="00EA2A35"/>
    <w:rsid w:val="00EA4318"/>
    <w:rsid w:val="00EA6EC6"/>
    <w:rsid w:val="00EA7673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65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2A1F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856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627D"/>
    <w:rsid w:val="00F46C6B"/>
    <w:rsid w:val="00F50E8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1B3"/>
    <w:rsid w:val="00F835A7"/>
    <w:rsid w:val="00F83E1E"/>
    <w:rsid w:val="00F84FE8"/>
    <w:rsid w:val="00F85428"/>
    <w:rsid w:val="00F85FFA"/>
    <w:rsid w:val="00F86721"/>
    <w:rsid w:val="00F919B3"/>
    <w:rsid w:val="00F9222E"/>
    <w:rsid w:val="00F92FD6"/>
    <w:rsid w:val="00F9469C"/>
    <w:rsid w:val="00FA019C"/>
    <w:rsid w:val="00FA05E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3AC5"/>
    <w:rsid w:val="00FB6882"/>
    <w:rsid w:val="00FC29A3"/>
    <w:rsid w:val="00FC4C86"/>
    <w:rsid w:val="00FC4EE6"/>
    <w:rsid w:val="00FC591A"/>
    <w:rsid w:val="00FC6F59"/>
    <w:rsid w:val="00FD0BD3"/>
    <w:rsid w:val="00FD1279"/>
    <w:rsid w:val="00FD12C3"/>
    <w:rsid w:val="00FD1C6F"/>
    <w:rsid w:val="00FD36E9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48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  <w:style w:type="character" w:customStyle="1" w:styleId="style9">
    <w:name w:val="style9"/>
    <w:basedOn w:val="a0"/>
    <w:rsid w:val="00437115"/>
  </w:style>
  <w:style w:type="table" w:styleId="af">
    <w:name w:val="Table Grid"/>
    <w:basedOn w:val="a1"/>
    <w:uiPriority w:val="59"/>
    <w:rsid w:val="00B4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  <w:style w:type="character" w:customStyle="1" w:styleId="style9">
    <w:name w:val="style9"/>
    <w:basedOn w:val="a0"/>
    <w:rsid w:val="00437115"/>
  </w:style>
  <w:style w:type="table" w:styleId="af">
    <w:name w:val="Table Grid"/>
    <w:basedOn w:val="a1"/>
    <w:uiPriority w:val="59"/>
    <w:rsid w:val="00B4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24B949-E4E6-4777-97F4-E406285C260C}"/>
</file>

<file path=customXml/itemProps2.xml><?xml version="1.0" encoding="utf-8"?>
<ds:datastoreItem xmlns:ds="http://schemas.openxmlformats.org/officeDocument/2006/customXml" ds:itemID="{C620B2DE-A1E4-4D6A-B153-51B1476EDE70}"/>
</file>

<file path=customXml/itemProps3.xml><?xml version="1.0" encoding="utf-8"?>
<ds:datastoreItem xmlns:ds="http://schemas.openxmlformats.org/officeDocument/2006/customXml" ds:itemID="{F9A7E002-F181-4FE6-9EE5-EC143D5C48C2}"/>
</file>

<file path=customXml/itemProps4.xml><?xml version="1.0" encoding="utf-8"?>
<ds:datastoreItem xmlns:ds="http://schemas.openxmlformats.org/officeDocument/2006/customXml" ds:itemID="{BBA70425-A0EE-4E1C-9405-E76301831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5</cp:revision>
  <cp:lastPrinted>2024-12-27T02:57:00Z</cp:lastPrinted>
  <dcterms:created xsi:type="dcterms:W3CDTF">2024-12-27T01:39:00Z</dcterms:created>
  <dcterms:modified xsi:type="dcterms:W3CDTF">2024-12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